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2259"/>
        <w:gridCol w:w="2343"/>
        <w:gridCol w:w="711"/>
      </w:tblGrid>
      <w:tr w:rsidR="00853C91" w:rsidRPr="001C7E73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 w:val="restart"/>
          </w:tcPr>
          <w:p w:rsidR="00853C91" w:rsidRPr="001C7E73" w:rsidRDefault="008A616B" w:rsidP="00655405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Menighedsrådsmøde</w:t>
            </w:r>
            <w:r w:rsidR="001B6CB7" w:rsidRPr="001C7E73">
              <w:rPr>
                <w:rFonts w:cs="Arial"/>
                <w:szCs w:val="22"/>
              </w:rPr>
              <w:t xml:space="preserve"> </w:t>
            </w:r>
            <w:r w:rsidR="004932A9" w:rsidRPr="001C7E73">
              <w:rPr>
                <w:rFonts w:cs="Arial"/>
                <w:szCs w:val="22"/>
              </w:rPr>
              <w:br/>
            </w:r>
            <w:r w:rsidR="004932A9" w:rsidRPr="001C7E73">
              <w:rPr>
                <w:rFonts w:cs="Arial"/>
                <w:szCs w:val="22"/>
              </w:rPr>
              <w:br/>
              <w:t>Dalby-Stubberup menighedsråd</w:t>
            </w:r>
          </w:p>
          <w:p w:rsidR="00853C91" w:rsidRPr="001C7E73" w:rsidRDefault="00853C91" w:rsidP="004932A9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 xml:space="preserve">Mødested: </w:t>
            </w:r>
            <w:r w:rsidR="00572E47" w:rsidRPr="001C7E73">
              <w:rPr>
                <w:rFonts w:cs="Arial"/>
                <w:szCs w:val="22"/>
              </w:rPr>
              <w:t xml:space="preserve"> </w:t>
            </w:r>
            <w:r w:rsidR="004932A9" w:rsidRPr="001C7E73">
              <w:rPr>
                <w:rFonts w:cs="Arial"/>
                <w:szCs w:val="22"/>
              </w:rPr>
              <w:t>Dalby præstegård</w:t>
            </w:r>
          </w:p>
        </w:tc>
        <w:tc>
          <w:tcPr>
            <w:tcW w:w="2259" w:type="dxa"/>
          </w:tcPr>
          <w:p w:rsidR="00853C91" w:rsidRPr="001C7E73" w:rsidRDefault="00853C91" w:rsidP="00014192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 xml:space="preserve">Dato: </w:t>
            </w:r>
            <w:r w:rsidR="00341E1C">
              <w:rPr>
                <w:rFonts w:cs="Arial"/>
                <w:szCs w:val="22"/>
              </w:rPr>
              <w:t>1</w:t>
            </w:r>
            <w:r w:rsidR="001B55E9">
              <w:rPr>
                <w:rFonts w:cs="Arial"/>
                <w:szCs w:val="22"/>
              </w:rPr>
              <w:t>3</w:t>
            </w:r>
            <w:r w:rsidR="00837F5A" w:rsidRPr="001C7E73">
              <w:rPr>
                <w:rFonts w:cs="Arial"/>
                <w:szCs w:val="22"/>
              </w:rPr>
              <w:t>.</w:t>
            </w:r>
            <w:r w:rsidR="00325B05" w:rsidRPr="001C7E73">
              <w:rPr>
                <w:rFonts w:cs="Arial"/>
                <w:szCs w:val="22"/>
              </w:rPr>
              <w:t>0</w:t>
            </w:r>
            <w:r w:rsidR="001B55E9">
              <w:rPr>
                <w:rFonts w:cs="Arial"/>
                <w:szCs w:val="22"/>
              </w:rPr>
              <w:t>9</w:t>
            </w:r>
            <w:r w:rsidR="009C4B5A" w:rsidRPr="001C7E73">
              <w:rPr>
                <w:rFonts w:cs="Arial"/>
                <w:szCs w:val="22"/>
              </w:rPr>
              <w:t>.</w:t>
            </w:r>
            <w:r w:rsidR="00A8595C" w:rsidRPr="001C7E73">
              <w:rPr>
                <w:rFonts w:cs="Arial"/>
                <w:szCs w:val="22"/>
              </w:rPr>
              <w:t>201</w:t>
            </w:r>
            <w:r w:rsidR="00325B05" w:rsidRPr="001C7E73">
              <w:rPr>
                <w:rFonts w:cs="Arial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</w:tcPr>
          <w:p w:rsidR="00853C91" w:rsidRPr="001C7E73" w:rsidRDefault="00853C91" w:rsidP="00572E47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 xml:space="preserve">Blad nr. </w:t>
            </w:r>
            <w:r w:rsidR="00837F5A" w:rsidRPr="001C7E73">
              <w:rPr>
                <w:rFonts w:cs="Arial"/>
                <w:szCs w:val="22"/>
              </w:rPr>
              <w:t>1</w:t>
            </w:r>
            <w:r w:rsidR="001B55E9">
              <w:rPr>
                <w:rFonts w:cs="Arial"/>
                <w:szCs w:val="22"/>
              </w:rPr>
              <w:t>9</w:t>
            </w:r>
          </w:p>
        </w:tc>
      </w:tr>
      <w:tr w:rsidR="00853C91" w:rsidRPr="001C7E73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/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53C91" w:rsidRPr="001C7E73" w:rsidRDefault="00224E8D" w:rsidP="00014192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KL19.0</w:t>
            </w:r>
            <w:r w:rsidR="00C10B7B" w:rsidRPr="001C7E73">
              <w:rPr>
                <w:rFonts w:cs="Arial"/>
                <w:szCs w:val="22"/>
              </w:rPr>
              <w:t>0</w:t>
            </w:r>
            <w:r w:rsidRPr="001C7E73">
              <w:rPr>
                <w:rFonts w:cs="Arial"/>
                <w:szCs w:val="22"/>
              </w:rPr>
              <w:t xml:space="preserve"> – 21.</w:t>
            </w:r>
            <w:r w:rsidR="00F328DE">
              <w:rPr>
                <w:rFonts w:cs="Arial"/>
                <w:szCs w:val="22"/>
              </w:rPr>
              <w:t>00</w:t>
            </w:r>
          </w:p>
        </w:tc>
        <w:tc>
          <w:tcPr>
            <w:tcW w:w="3054" w:type="dxa"/>
            <w:gridSpan w:val="2"/>
            <w:vMerge w:val="restart"/>
          </w:tcPr>
          <w:p w:rsidR="00853C91" w:rsidRPr="001C7E73" w:rsidRDefault="00853C91" w:rsidP="00655405">
            <w:pPr>
              <w:spacing w:line="360" w:lineRule="auto"/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Formandens initialer:</w:t>
            </w:r>
          </w:p>
          <w:p w:rsidR="00853C91" w:rsidRPr="001C7E73" w:rsidRDefault="008A616B" w:rsidP="00655405">
            <w:pPr>
              <w:spacing w:line="360" w:lineRule="auto"/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AKPS</w:t>
            </w:r>
          </w:p>
        </w:tc>
      </w:tr>
      <w:tr w:rsidR="00853C91" w:rsidRPr="001C7E73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/>
            <w:tcBorders>
              <w:bottom w:val="single" w:sz="4" w:space="0" w:color="auto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3054" w:type="dxa"/>
            <w:gridSpan w:val="2"/>
            <w:vMerge/>
            <w:tcBorders>
              <w:bottom w:val="single" w:sz="4" w:space="0" w:color="auto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</w:tr>
      <w:tr w:rsidR="00DA2FD8" w:rsidRPr="001C7E73" w:rsidTr="004932A9">
        <w:trPr>
          <w:cantSplit/>
          <w:trHeight w:hRule="exact" w:val="769"/>
          <w:tblHeader/>
        </w:trPr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1C7E73" w:rsidRDefault="00853C91" w:rsidP="00655405">
            <w:pPr>
              <w:rPr>
                <w:rFonts w:cs="Arial"/>
                <w:szCs w:val="22"/>
              </w:rPr>
            </w:pPr>
          </w:p>
        </w:tc>
      </w:tr>
      <w:tr w:rsidR="00DA2FD8" w:rsidRPr="001C7E73" w:rsidTr="004932A9">
        <w:trPr>
          <w:trHeight w:hRule="exact" w:val="357"/>
          <w:tblHeader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853C91" w:rsidRPr="001C7E73" w:rsidRDefault="00853C91" w:rsidP="00655405">
            <w:pPr>
              <w:rPr>
                <w:rFonts w:cs="Arial"/>
                <w:b/>
                <w:bCs/>
                <w:szCs w:val="22"/>
              </w:rPr>
            </w:pPr>
          </w:p>
          <w:p w:rsidR="008613B7" w:rsidRPr="001C7E73" w:rsidRDefault="008613B7" w:rsidP="00655405">
            <w:pPr>
              <w:rPr>
                <w:rFonts w:cs="Arial"/>
                <w:b/>
                <w:bCs/>
                <w:szCs w:val="22"/>
              </w:rPr>
            </w:pPr>
          </w:p>
          <w:p w:rsidR="008613B7" w:rsidRPr="001C7E73" w:rsidRDefault="008613B7" w:rsidP="00655405">
            <w:pPr>
              <w:rPr>
                <w:rFonts w:cs="Arial"/>
                <w:b/>
                <w:bCs/>
                <w:szCs w:val="22"/>
              </w:rPr>
            </w:pPr>
          </w:p>
          <w:p w:rsidR="00B7374F" w:rsidRPr="001C7E73" w:rsidRDefault="00B7374F" w:rsidP="00655405">
            <w:pPr>
              <w:rPr>
                <w:rFonts w:cs="Arial"/>
                <w:b/>
                <w:bCs/>
                <w:szCs w:val="22"/>
              </w:rPr>
            </w:pPr>
          </w:p>
          <w:p w:rsidR="00B7374F" w:rsidRPr="001C7E73" w:rsidRDefault="00B7374F" w:rsidP="00655405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3C91" w:rsidRPr="001C7E73" w:rsidRDefault="00A33CDC" w:rsidP="00655405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Der var afbud fra:</w:t>
            </w:r>
            <w:r w:rsidR="00B7374F" w:rsidRPr="001C7E73">
              <w:rPr>
                <w:rFonts w:cs="Arial"/>
                <w:szCs w:val="22"/>
              </w:rPr>
              <w:t xml:space="preserve"> </w:t>
            </w:r>
          </w:p>
          <w:p w:rsidR="004669FD" w:rsidRPr="001C7E73" w:rsidRDefault="004669FD" w:rsidP="00655405">
            <w:pPr>
              <w:rPr>
                <w:rFonts w:cs="Arial"/>
                <w:szCs w:val="22"/>
              </w:rPr>
            </w:pPr>
          </w:p>
          <w:p w:rsidR="004669FD" w:rsidRPr="001C7E73" w:rsidRDefault="004669FD" w:rsidP="00655405">
            <w:pPr>
              <w:rPr>
                <w:rFonts w:cs="Arial"/>
                <w:szCs w:val="22"/>
              </w:rPr>
            </w:pPr>
          </w:p>
          <w:p w:rsidR="004669FD" w:rsidRPr="001C7E73" w:rsidRDefault="004669FD" w:rsidP="00655405">
            <w:pPr>
              <w:rPr>
                <w:rFonts w:cs="Arial"/>
                <w:szCs w:val="22"/>
              </w:rPr>
            </w:pPr>
          </w:p>
          <w:p w:rsidR="008613B7" w:rsidRPr="001C7E73" w:rsidRDefault="008613B7" w:rsidP="00655405">
            <w:pPr>
              <w:rPr>
                <w:rFonts w:cs="Arial"/>
                <w:szCs w:val="22"/>
              </w:rPr>
            </w:pPr>
          </w:p>
          <w:p w:rsidR="008613B7" w:rsidRPr="001C7E73" w:rsidRDefault="008613B7" w:rsidP="00655405">
            <w:pPr>
              <w:rPr>
                <w:rFonts w:cs="Arial"/>
                <w:szCs w:val="22"/>
              </w:rPr>
            </w:pPr>
          </w:p>
          <w:p w:rsidR="00B7374F" w:rsidRPr="001C7E73" w:rsidRDefault="00B7374F" w:rsidP="00655405">
            <w:pPr>
              <w:rPr>
                <w:rFonts w:cs="Arial"/>
                <w:szCs w:val="22"/>
              </w:rPr>
            </w:pPr>
          </w:p>
          <w:p w:rsidR="00B7374F" w:rsidRPr="001C7E73" w:rsidRDefault="00B7374F" w:rsidP="00655405">
            <w:pPr>
              <w:rPr>
                <w:rFonts w:cs="Arial"/>
                <w:szCs w:val="22"/>
              </w:rPr>
            </w:pPr>
          </w:p>
          <w:p w:rsidR="00B7374F" w:rsidRPr="001C7E73" w:rsidRDefault="00B7374F" w:rsidP="00655405">
            <w:pPr>
              <w:rPr>
                <w:rFonts w:cs="Arial"/>
                <w:szCs w:val="22"/>
              </w:rPr>
            </w:pPr>
          </w:p>
        </w:tc>
      </w:tr>
      <w:tr w:rsidR="00DA2FD8" w:rsidRPr="001C7E73" w:rsidTr="004932A9">
        <w:trPr>
          <w:trHeight w:val="264"/>
        </w:trPr>
        <w:tc>
          <w:tcPr>
            <w:tcW w:w="3898" w:type="dxa"/>
            <w:tcBorders>
              <w:bottom w:val="single" w:sz="4" w:space="0" w:color="auto"/>
            </w:tcBorders>
          </w:tcPr>
          <w:p w:rsidR="00A33CDC" w:rsidRPr="001C7E73" w:rsidRDefault="00A33CDC" w:rsidP="00A33CDC">
            <w:pPr>
              <w:rPr>
                <w:rFonts w:cs="Arial"/>
                <w:b/>
                <w:bCs/>
                <w:szCs w:val="22"/>
              </w:rPr>
            </w:pPr>
            <w:r w:rsidRPr="001C7E73">
              <w:rPr>
                <w:rFonts w:cs="Arial"/>
                <w:b/>
                <w:bCs/>
                <w:szCs w:val="22"/>
              </w:rPr>
              <w:t>Dagsorden</w:t>
            </w:r>
          </w:p>
        </w:tc>
        <w:tc>
          <w:tcPr>
            <w:tcW w:w="5880" w:type="dxa"/>
            <w:gridSpan w:val="4"/>
            <w:tcBorders>
              <w:bottom w:val="single" w:sz="4" w:space="0" w:color="auto"/>
            </w:tcBorders>
          </w:tcPr>
          <w:p w:rsidR="00B62534" w:rsidRPr="001C7E73" w:rsidRDefault="008A7664" w:rsidP="008A7664">
            <w:pPr>
              <w:rPr>
                <w:rFonts w:cs="Arial"/>
                <w:b/>
                <w:bCs/>
                <w:szCs w:val="22"/>
              </w:rPr>
            </w:pPr>
            <w:r w:rsidRPr="001C7E73">
              <w:rPr>
                <w:rFonts w:cs="Arial"/>
                <w:b/>
                <w:bCs/>
                <w:szCs w:val="22"/>
              </w:rPr>
              <w:t>Referat</w:t>
            </w:r>
          </w:p>
        </w:tc>
      </w:tr>
      <w:tr w:rsidR="00703543" w:rsidRPr="001C7E73" w:rsidTr="00703543">
        <w:trPr>
          <w:trHeight w:val="264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703543" w:rsidRPr="001C7E73" w:rsidRDefault="00703543" w:rsidP="00DA2FD8">
            <w:pPr>
              <w:rPr>
                <w:rFonts w:cs="Arial"/>
                <w:b/>
                <w:bCs/>
                <w:szCs w:val="22"/>
              </w:rPr>
            </w:pPr>
            <w:r w:rsidRPr="001C7E73">
              <w:rPr>
                <w:rFonts w:cs="Arial"/>
                <w:b/>
                <w:bCs/>
                <w:szCs w:val="22"/>
              </w:rPr>
              <w:t>Beslutninge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03543" w:rsidRPr="001C7E73" w:rsidRDefault="00523384" w:rsidP="00523384">
            <w:pPr>
              <w:rPr>
                <w:rFonts w:cs="Arial"/>
                <w:b/>
                <w:bCs/>
                <w:szCs w:val="22"/>
              </w:rPr>
            </w:pPr>
            <w:r w:rsidRPr="001C7E73">
              <w:rPr>
                <w:rFonts w:cs="Arial"/>
                <w:b/>
                <w:bCs/>
                <w:szCs w:val="22"/>
              </w:rPr>
              <w:t>star</w:t>
            </w:r>
            <w:r w:rsidR="00CD26A2" w:rsidRPr="001C7E73">
              <w:rPr>
                <w:rFonts w:cs="Arial"/>
                <w:b/>
                <w:bCs/>
                <w:szCs w:val="22"/>
              </w:rPr>
              <w:t>t</w:t>
            </w:r>
          </w:p>
        </w:tc>
      </w:tr>
      <w:tr w:rsidR="00503317" w:rsidRPr="001C7E73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1C7E73" w:rsidRDefault="00503317" w:rsidP="008A766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hAnsi="Arial" w:cs="Arial"/>
              </w:rPr>
              <w:br/>
              <w:t>Godkendelse af dagsorde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D643E5" w:rsidRDefault="00503317" w:rsidP="00E315D1">
            <w:pPr>
              <w:rPr>
                <w:rFonts w:cs="Arial"/>
                <w:szCs w:val="22"/>
              </w:rPr>
            </w:pPr>
          </w:p>
          <w:p w:rsidR="000B4CB5" w:rsidRPr="00D643E5" w:rsidRDefault="000B4CB5" w:rsidP="00E315D1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1C7E73" w:rsidRDefault="00503317" w:rsidP="00523384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19.0</w:t>
            </w:r>
            <w:r w:rsidR="00523384" w:rsidRPr="001C7E73">
              <w:rPr>
                <w:rFonts w:cs="Arial"/>
                <w:szCs w:val="22"/>
              </w:rPr>
              <w:t>0</w:t>
            </w:r>
          </w:p>
        </w:tc>
      </w:tr>
      <w:tr w:rsidR="00FE3B01" w:rsidRPr="001C7E73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1C" w:rsidRDefault="00B34A9C" w:rsidP="00390FDD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hAnsi="Arial" w:cs="Arial"/>
              </w:rPr>
              <w:br/>
            </w:r>
            <w:r w:rsidR="001B55E9">
              <w:rPr>
                <w:rFonts w:ascii="Arial" w:hAnsi="Arial" w:cs="Arial"/>
              </w:rPr>
              <w:t>Budget</w:t>
            </w:r>
            <w:r w:rsidR="00281F24">
              <w:rPr>
                <w:rFonts w:ascii="Arial" w:hAnsi="Arial" w:cs="Arial"/>
              </w:rPr>
              <w:t xml:space="preserve"> 2019</w:t>
            </w:r>
          </w:p>
          <w:p w:rsidR="0030341A" w:rsidRPr="001C7E73" w:rsidRDefault="0030341A" w:rsidP="00341E1C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E" w:rsidRDefault="00BF198E" w:rsidP="00D643E5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1B55E9" w:rsidRPr="00D643E5" w:rsidRDefault="001B55E9" w:rsidP="009C3647">
            <w:pPr>
              <w:pStyle w:val="Listeafsnit1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1" w:rsidRPr="001C7E73" w:rsidRDefault="00CE024F" w:rsidP="00523384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19.</w:t>
            </w:r>
            <w:r w:rsidR="00E37E04">
              <w:rPr>
                <w:rFonts w:cs="Arial"/>
                <w:szCs w:val="22"/>
              </w:rPr>
              <w:t>05</w:t>
            </w:r>
          </w:p>
        </w:tc>
      </w:tr>
      <w:tr w:rsidR="00503317" w:rsidRPr="001C7E73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7" w:rsidRPr="001C7E73" w:rsidRDefault="004F2863" w:rsidP="004F2863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hAnsi="Arial" w:cs="Arial"/>
              </w:rPr>
              <w:br/>
            </w:r>
            <w:r w:rsidR="00462CAD">
              <w:rPr>
                <w:rFonts w:ascii="Arial" w:hAnsi="Arial" w:cs="Arial"/>
              </w:rPr>
              <w:t>Vinduer, Stubberup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7B" w:rsidRPr="00D643E5" w:rsidRDefault="00180C7B" w:rsidP="00DA2FD8">
            <w:pPr>
              <w:rPr>
                <w:rFonts w:cs="Arial"/>
                <w:szCs w:val="22"/>
              </w:rPr>
            </w:pPr>
          </w:p>
          <w:p w:rsidR="004D5864" w:rsidRPr="00D643E5" w:rsidRDefault="00C54A34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5C26A8" w:rsidRPr="00D643E5" w:rsidRDefault="005C26A8" w:rsidP="00DA2FD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1C7E73" w:rsidRDefault="00503317" w:rsidP="00CE024F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19.</w:t>
            </w:r>
            <w:r w:rsidR="004D5864">
              <w:rPr>
                <w:rFonts w:cs="Arial"/>
                <w:szCs w:val="22"/>
              </w:rPr>
              <w:t>30</w:t>
            </w:r>
          </w:p>
        </w:tc>
      </w:tr>
      <w:tr w:rsidR="003C6F9A" w:rsidRPr="001C7E73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A4" w:rsidRPr="00C90E35" w:rsidRDefault="003C6F9A" w:rsidP="007D6231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cs="Arial"/>
              </w:rPr>
              <w:br/>
            </w:r>
            <w:r w:rsidR="00BF198E">
              <w:rPr>
                <w:rFonts w:ascii="Arial" w:hAnsi="Arial" w:cs="Arial"/>
              </w:rPr>
              <w:t>Landemode 29.september kl. 10.30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A" w:rsidRPr="00D643E5" w:rsidRDefault="003C6F9A" w:rsidP="00DA2FD8">
            <w:pPr>
              <w:rPr>
                <w:rFonts w:cs="Arial"/>
                <w:szCs w:val="22"/>
              </w:rPr>
            </w:pPr>
          </w:p>
          <w:p w:rsidR="000C2F44" w:rsidRPr="00D643E5" w:rsidRDefault="000C2F44" w:rsidP="00DA2FD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A" w:rsidRPr="001C7E73" w:rsidRDefault="00EB34DB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E37E04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3</w:t>
            </w:r>
            <w:r w:rsidR="004D5864">
              <w:rPr>
                <w:rFonts w:cs="Arial"/>
                <w:szCs w:val="22"/>
              </w:rPr>
              <w:t>5</w:t>
            </w:r>
          </w:p>
        </w:tc>
      </w:tr>
      <w:tr w:rsidR="00255AA4" w:rsidRPr="001C7E73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A4" w:rsidRDefault="00255AA4" w:rsidP="003C6F9A">
            <w:pPr>
              <w:pStyle w:val="Listeafsni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BF198E">
              <w:rPr>
                <w:rFonts w:cs="Arial"/>
              </w:rPr>
              <w:t>Parkering ved Stubberup kirke</w:t>
            </w:r>
          </w:p>
          <w:p w:rsidR="00BF198E" w:rsidRDefault="00BF198E" w:rsidP="00BF198E">
            <w:pPr>
              <w:pStyle w:val="Listeafsnit"/>
              <w:rPr>
                <w:rFonts w:cs="Arial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A4" w:rsidRDefault="00255AA4" w:rsidP="00DA2FD8">
            <w:pPr>
              <w:rPr>
                <w:rFonts w:cs="Arial"/>
                <w:szCs w:val="22"/>
              </w:rPr>
            </w:pPr>
          </w:p>
          <w:p w:rsidR="00F13F3D" w:rsidRPr="00D643E5" w:rsidRDefault="00F13F3D" w:rsidP="00DA2FD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A4" w:rsidRDefault="00255AA4" w:rsidP="00DA2FD8">
            <w:pPr>
              <w:rPr>
                <w:rFonts w:cs="Arial"/>
                <w:szCs w:val="22"/>
              </w:rPr>
            </w:pPr>
          </w:p>
        </w:tc>
      </w:tr>
      <w:tr w:rsidR="00DA2FD8" w:rsidRPr="001C7E73" w:rsidTr="00776333">
        <w:trPr>
          <w:trHeight w:val="35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8" w:rsidRPr="001C7E73" w:rsidRDefault="003B5946" w:rsidP="00DA2FD8">
            <w:pPr>
              <w:rPr>
                <w:rFonts w:cs="Arial"/>
                <w:b/>
                <w:szCs w:val="22"/>
              </w:rPr>
            </w:pPr>
            <w:r w:rsidRPr="001C7E73">
              <w:rPr>
                <w:rFonts w:cs="Arial"/>
                <w:b/>
                <w:szCs w:val="22"/>
              </w:rPr>
              <w:t>K</w:t>
            </w:r>
            <w:r w:rsidR="00503317" w:rsidRPr="001C7E73">
              <w:rPr>
                <w:rFonts w:cs="Arial"/>
                <w:b/>
                <w:szCs w:val="22"/>
              </w:rPr>
              <w:t>affe!</w:t>
            </w:r>
          </w:p>
        </w:tc>
      </w:tr>
      <w:tr w:rsidR="00DA2FD8" w:rsidRPr="001C7E73" w:rsidTr="00776333">
        <w:trPr>
          <w:trHeight w:val="35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8" w:rsidRPr="001C7E73" w:rsidRDefault="003B5946" w:rsidP="00DA2FD8">
            <w:pPr>
              <w:jc w:val="both"/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Orientering</w:t>
            </w:r>
          </w:p>
        </w:tc>
      </w:tr>
      <w:tr w:rsidR="00D7132F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F" w:rsidRPr="001C7E73" w:rsidRDefault="00D7132F" w:rsidP="002E74E7">
            <w:pPr>
              <w:pStyle w:val="Listeafsnit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da-DK"/>
              </w:rPr>
            </w:pPr>
            <w:r w:rsidRPr="001C7E73">
              <w:rPr>
                <w:rFonts w:ascii="Arial" w:eastAsia="Times New Roman" w:hAnsi="Arial" w:cs="Arial"/>
                <w:lang w:eastAsia="da-DK"/>
              </w:rPr>
              <w:br/>
              <w:t>Afholdte - / kommende arrangementer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F" w:rsidRDefault="00D7132F" w:rsidP="00655405">
            <w:pPr>
              <w:rPr>
                <w:rFonts w:cs="Arial"/>
                <w:szCs w:val="22"/>
              </w:rPr>
            </w:pPr>
          </w:p>
          <w:p w:rsidR="00A14A47" w:rsidRDefault="00A14A47" w:rsidP="0029638E">
            <w:pPr>
              <w:rPr>
                <w:rFonts w:cs="Arial"/>
                <w:szCs w:val="22"/>
              </w:rPr>
            </w:pPr>
          </w:p>
          <w:p w:rsidR="00B21869" w:rsidRDefault="00B21869" w:rsidP="0029638E">
            <w:pPr>
              <w:rPr>
                <w:rFonts w:cs="Arial"/>
                <w:szCs w:val="22"/>
              </w:rPr>
            </w:pPr>
          </w:p>
          <w:p w:rsidR="00B21869" w:rsidRDefault="00B21869" w:rsidP="0029638E">
            <w:pPr>
              <w:rPr>
                <w:rFonts w:cs="Arial"/>
                <w:szCs w:val="22"/>
              </w:rPr>
            </w:pPr>
          </w:p>
          <w:p w:rsidR="00BD6E1D" w:rsidRPr="001C7E73" w:rsidRDefault="00BD6E1D" w:rsidP="000264E2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F" w:rsidRPr="001C7E73" w:rsidRDefault="00EB34DB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AC72CA" w:rsidRPr="001C7E73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4</w:t>
            </w:r>
            <w:r w:rsidR="004D5864">
              <w:rPr>
                <w:rFonts w:cs="Arial"/>
                <w:szCs w:val="22"/>
              </w:rPr>
              <w:t>5</w:t>
            </w:r>
          </w:p>
        </w:tc>
      </w:tr>
      <w:tr w:rsidR="00503317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BC" w:rsidRDefault="00A371BE" w:rsidP="007D6231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eastAsia="Times New Roman" w:hAnsi="Arial" w:cs="Arial"/>
                <w:lang w:eastAsia="da-DK"/>
              </w:rPr>
              <w:br w:type="page"/>
            </w:r>
            <w:r w:rsidR="00AC72CA" w:rsidRPr="001C7E73">
              <w:rPr>
                <w:rFonts w:ascii="Arial" w:hAnsi="Arial" w:cs="Arial"/>
              </w:rPr>
              <w:br/>
            </w:r>
            <w:r w:rsidR="00503317" w:rsidRPr="001C7E73">
              <w:rPr>
                <w:rFonts w:ascii="Arial" w:hAnsi="Arial" w:cs="Arial"/>
              </w:rPr>
              <w:t>Orientering fra formand</w:t>
            </w:r>
          </w:p>
          <w:p w:rsidR="00BF198E" w:rsidRDefault="00BF198E" w:rsidP="00BF198E">
            <w:pPr>
              <w:pStyle w:val="Listeafsni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 liv kursus</w:t>
            </w:r>
          </w:p>
          <w:p w:rsidR="00BF198E" w:rsidRPr="007D6231" w:rsidRDefault="00BF198E" w:rsidP="00BF198E">
            <w:pPr>
              <w:pStyle w:val="Listeafsni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jeplaner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EB" w:rsidRDefault="007D36EB" w:rsidP="004F2863">
            <w:pPr>
              <w:rPr>
                <w:rFonts w:cs="Arial"/>
                <w:szCs w:val="22"/>
              </w:rPr>
            </w:pPr>
          </w:p>
          <w:p w:rsidR="00F53A2A" w:rsidRDefault="00F53A2A" w:rsidP="004F2863">
            <w:pPr>
              <w:rPr>
                <w:rFonts w:cs="Arial"/>
                <w:szCs w:val="22"/>
              </w:rPr>
            </w:pPr>
          </w:p>
          <w:p w:rsidR="001E22A5" w:rsidRDefault="001E22A5" w:rsidP="00B21869">
            <w:pPr>
              <w:rPr>
                <w:rFonts w:cs="Arial"/>
                <w:szCs w:val="22"/>
              </w:rPr>
            </w:pPr>
          </w:p>
          <w:p w:rsidR="001E22A5" w:rsidRDefault="001E22A5" w:rsidP="00B21869">
            <w:pPr>
              <w:rPr>
                <w:rFonts w:cs="Arial"/>
                <w:szCs w:val="22"/>
              </w:rPr>
            </w:pPr>
          </w:p>
          <w:p w:rsidR="001E22A5" w:rsidRDefault="001E22A5" w:rsidP="00B21869">
            <w:pPr>
              <w:rPr>
                <w:rFonts w:cs="Arial"/>
                <w:szCs w:val="22"/>
              </w:rPr>
            </w:pPr>
          </w:p>
          <w:p w:rsidR="001E22A5" w:rsidRPr="001C7E73" w:rsidRDefault="001E22A5" w:rsidP="00B21869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1C7E73" w:rsidRDefault="004D5864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00</w:t>
            </w:r>
          </w:p>
        </w:tc>
      </w:tr>
      <w:tr w:rsidR="00604438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C7E73">
              <w:rPr>
                <w:rFonts w:ascii="Arial" w:hAnsi="Arial" w:cs="Arial"/>
              </w:rPr>
              <w:br/>
              <w:t>Orientering fra præsten</w:t>
            </w:r>
          </w:p>
          <w:p w:rsidR="00604438" w:rsidRDefault="00604438" w:rsidP="00604438">
            <w:pPr>
              <w:pStyle w:val="Listeafsni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tur, Ribe</w:t>
            </w:r>
          </w:p>
          <w:p w:rsidR="00604438" w:rsidRDefault="00604438" w:rsidP="00604438">
            <w:pPr>
              <w:pStyle w:val="Listeafsni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østgudstjeneste</w:t>
            </w:r>
          </w:p>
          <w:p w:rsidR="00604438" w:rsidRDefault="00604438" w:rsidP="00604438">
            <w:pPr>
              <w:pStyle w:val="Listeafsni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jledning til gudstjeneste</w:t>
            </w:r>
          </w:p>
          <w:p w:rsidR="00604438" w:rsidRPr="00BF198E" w:rsidRDefault="00604438" w:rsidP="00BF198E">
            <w:pPr>
              <w:ind w:left="540"/>
              <w:rPr>
                <w:rFonts w:cs="Arial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E" w:rsidRDefault="001D665E" w:rsidP="009C3647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rPr>
                <w:rFonts w:cs="Arial"/>
                <w:szCs w:val="22"/>
              </w:rPr>
            </w:pPr>
          </w:p>
        </w:tc>
      </w:tr>
      <w:tr w:rsidR="00604438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hAnsi="Arial" w:cs="Arial"/>
              </w:rPr>
              <w:lastRenderedPageBreak/>
              <w:br/>
              <w:t>Orientering fra Kirkeværgen Dalby</w:t>
            </w:r>
          </w:p>
          <w:p w:rsidR="00604438" w:rsidRPr="00BF198E" w:rsidRDefault="007D6231" w:rsidP="00604438">
            <w:pPr>
              <w:pStyle w:val="Listeafsni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Radon</w:t>
            </w:r>
          </w:p>
          <w:p w:rsidR="00BF198E" w:rsidRPr="00EE340A" w:rsidRDefault="00BF198E" w:rsidP="00604438">
            <w:pPr>
              <w:pStyle w:val="Listeafsni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garagebyggeri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rPr>
                <w:rFonts w:cs="Arial"/>
                <w:szCs w:val="22"/>
              </w:rPr>
            </w:pPr>
          </w:p>
          <w:p w:rsidR="00181E53" w:rsidRPr="001C7E73" w:rsidRDefault="00181E53" w:rsidP="00604438">
            <w:pPr>
              <w:rPr>
                <w:rFonts w:cs="Arial"/>
                <w:szCs w:val="22"/>
              </w:rPr>
            </w:pPr>
          </w:p>
          <w:p w:rsidR="00604438" w:rsidRPr="001C7E73" w:rsidRDefault="00604438" w:rsidP="0060443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</w:t>
            </w:r>
            <w:r w:rsidRPr="001C7E73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20</w:t>
            </w:r>
          </w:p>
        </w:tc>
      </w:tr>
      <w:tr w:rsidR="00604438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pStyle w:val="Listeafsnit"/>
              <w:numPr>
                <w:ilvl w:val="0"/>
                <w:numId w:val="10"/>
              </w:numPr>
              <w:rPr>
                <w:rFonts w:cs="Arial"/>
              </w:rPr>
            </w:pPr>
            <w:r w:rsidRPr="00341E1C">
              <w:rPr>
                <w:rFonts w:ascii="Arial" w:hAnsi="Arial" w:cs="Arial"/>
              </w:rPr>
              <w:br/>
              <w:t>Orientering fra kontaktperson</w:t>
            </w:r>
          </w:p>
          <w:p w:rsidR="00604438" w:rsidRPr="001C7E73" w:rsidRDefault="00BF198E" w:rsidP="00BF198E">
            <w:pPr>
              <w:pStyle w:val="Listeafsni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ke noget siger AM </w:t>
            </w:r>
            <w:r w:rsidRPr="00BF198E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5</w:t>
            </w:r>
          </w:p>
        </w:tc>
      </w:tr>
      <w:tr w:rsidR="00604438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pStyle w:val="Listeafsnit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br/>
            </w:r>
            <w:r w:rsidR="00BF198E">
              <w:rPr>
                <w:rFonts w:cs="Arial"/>
              </w:rPr>
              <w:t>Mødet den 22. november</w:t>
            </w:r>
          </w:p>
          <w:p w:rsidR="00BF198E" w:rsidRPr="00EB34DB" w:rsidRDefault="00BF198E" w:rsidP="00BF198E">
            <w:pPr>
              <w:pStyle w:val="Listeafsni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Pla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rPr>
                <w:rFonts w:cs="Arial"/>
                <w:szCs w:val="22"/>
              </w:rPr>
            </w:pPr>
          </w:p>
          <w:p w:rsidR="00604438" w:rsidRPr="001C7E73" w:rsidRDefault="00604438" w:rsidP="0060443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.40</w:t>
            </w:r>
          </w:p>
        </w:tc>
      </w:tr>
      <w:tr w:rsidR="00604438" w:rsidRPr="001C7E73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7E73">
              <w:rPr>
                <w:rFonts w:ascii="Arial" w:hAnsi="Arial" w:cs="Arial"/>
              </w:rPr>
              <w:br/>
              <w:t>Evt.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Default="00604438" w:rsidP="00604438">
            <w:pPr>
              <w:rPr>
                <w:rFonts w:cs="Arial"/>
                <w:szCs w:val="22"/>
              </w:rPr>
            </w:pPr>
          </w:p>
          <w:p w:rsidR="00604438" w:rsidRPr="001B7DE3" w:rsidRDefault="00604438" w:rsidP="00604438">
            <w:pPr>
              <w:rPr>
                <w:rFonts w:cs="Arial"/>
                <w:b/>
                <w:szCs w:val="22"/>
              </w:rPr>
            </w:pPr>
            <w:proofErr w:type="gramStart"/>
            <w:r w:rsidRPr="001C7E73">
              <w:rPr>
                <w:rFonts w:cs="Arial"/>
                <w:b/>
                <w:szCs w:val="22"/>
              </w:rPr>
              <w:t>MR møde</w:t>
            </w:r>
            <w:proofErr w:type="gramEnd"/>
          </w:p>
          <w:p w:rsidR="00604438" w:rsidRPr="001C7E73" w:rsidRDefault="00604438" w:rsidP="00604438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Torsdage den 11. okt</w:t>
            </w:r>
            <w:r w:rsidR="00BF198E">
              <w:rPr>
                <w:rFonts w:cs="Arial"/>
                <w:szCs w:val="22"/>
              </w:rPr>
              <w:t>ober med budget</w:t>
            </w:r>
          </w:p>
          <w:p w:rsidR="00604438" w:rsidRDefault="00604438" w:rsidP="00604438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o</w:t>
            </w:r>
            <w:r w:rsidRPr="001C7E73">
              <w:rPr>
                <w:rFonts w:cs="Arial"/>
                <w:szCs w:val="22"/>
              </w:rPr>
              <w:t>rsdag den 2</w:t>
            </w:r>
            <w:r>
              <w:rPr>
                <w:rFonts w:cs="Arial"/>
                <w:szCs w:val="22"/>
              </w:rPr>
              <w:t>2</w:t>
            </w:r>
            <w:r w:rsidRPr="001C7E73">
              <w:rPr>
                <w:rFonts w:cs="Arial"/>
                <w:szCs w:val="22"/>
              </w:rPr>
              <w:t>. nov</w:t>
            </w:r>
            <w:r w:rsidR="00BF198E">
              <w:rPr>
                <w:rFonts w:cs="Arial"/>
                <w:szCs w:val="22"/>
              </w:rPr>
              <w:t>ember</w:t>
            </w:r>
            <w:r w:rsidR="00F27401">
              <w:rPr>
                <w:rFonts w:cs="Arial"/>
                <w:szCs w:val="22"/>
              </w:rPr>
              <w:t>, Mødes i kirken</w:t>
            </w:r>
          </w:p>
          <w:p w:rsidR="00181E53" w:rsidRPr="001C7E73" w:rsidRDefault="00181E53" w:rsidP="00604438">
            <w:pPr>
              <w:rPr>
                <w:rFonts w:cs="Arial"/>
                <w:szCs w:val="22"/>
              </w:rPr>
            </w:pPr>
          </w:p>
          <w:p w:rsidR="00604438" w:rsidRDefault="00604438" w:rsidP="00604438">
            <w:pPr>
              <w:rPr>
                <w:rFonts w:cs="Arial"/>
                <w:b/>
                <w:szCs w:val="22"/>
              </w:rPr>
            </w:pPr>
            <w:r w:rsidRPr="001C7E73">
              <w:rPr>
                <w:rFonts w:cs="Arial"/>
                <w:b/>
                <w:szCs w:val="22"/>
              </w:rPr>
              <w:t>PU-møde afholdes</w:t>
            </w:r>
          </w:p>
          <w:p w:rsidR="00181E53" w:rsidRDefault="003E0E2E" w:rsidP="0060443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181E53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oktober </w:t>
            </w:r>
            <w:proofErr w:type="spellStart"/>
            <w:r>
              <w:rPr>
                <w:rFonts w:cs="Arial"/>
                <w:szCs w:val="22"/>
              </w:rPr>
              <w:t>kl</w:t>
            </w:r>
            <w:proofErr w:type="spellEnd"/>
            <w:r>
              <w:rPr>
                <w:rFonts w:cs="Arial"/>
                <w:szCs w:val="22"/>
              </w:rPr>
              <w:t xml:space="preserve"> 16.</w:t>
            </w:r>
          </w:p>
          <w:p w:rsidR="00604438" w:rsidRPr="00D87C7F" w:rsidRDefault="00604438" w:rsidP="00604438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8" w:rsidRPr="001C7E73" w:rsidRDefault="00604438" w:rsidP="00604438">
            <w:pPr>
              <w:rPr>
                <w:rFonts w:cs="Arial"/>
                <w:szCs w:val="22"/>
              </w:rPr>
            </w:pPr>
            <w:r w:rsidRPr="001C7E73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0.50</w:t>
            </w:r>
          </w:p>
        </w:tc>
      </w:tr>
    </w:tbl>
    <w:p w:rsidR="0005185F" w:rsidRPr="001C7E73" w:rsidRDefault="0005185F" w:rsidP="00DE17F1">
      <w:pPr>
        <w:rPr>
          <w:rFonts w:cs="Arial"/>
          <w:szCs w:val="22"/>
        </w:rPr>
      </w:pPr>
    </w:p>
    <w:p w:rsidR="005652E1" w:rsidRPr="001C7E73" w:rsidRDefault="005652E1" w:rsidP="00DE17F1">
      <w:pPr>
        <w:rPr>
          <w:rFonts w:cs="Arial"/>
          <w:szCs w:val="22"/>
        </w:rPr>
      </w:pPr>
    </w:p>
    <w:p w:rsidR="0005185F" w:rsidRPr="001C7E73" w:rsidRDefault="0005185F" w:rsidP="00DE17F1">
      <w:pPr>
        <w:rPr>
          <w:rFonts w:cs="Arial"/>
          <w:szCs w:val="22"/>
        </w:rPr>
      </w:pPr>
    </w:p>
    <w:p w:rsidR="0071751E" w:rsidRPr="001C7E73" w:rsidRDefault="00DA2FD8" w:rsidP="002B53DD">
      <w:pPr>
        <w:rPr>
          <w:rFonts w:cs="Arial"/>
          <w:szCs w:val="22"/>
        </w:rPr>
      </w:pPr>
      <w:r w:rsidRPr="001C7E73">
        <w:rPr>
          <w:rFonts w:cs="Arial"/>
          <w:szCs w:val="22"/>
        </w:rPr>
        <w:t xml:space="preserve">Martofte, </w:t>
      </w:r>
      <w:r w:rsidR="002C3FF5">
        <w:rPr>
          <w:rFonts w:cs="Arial"/>
          <w:szCs w:val="22"/>
        </w:rPr>
        <w:t>primo august</w:t>
      </w:r>
      <w:r w:rsidR="009C4B5A" w:rsidRPr="001C7E73">
        <w:rPr>
          <w:rFonts w:cs="Arial"/>
          <w:szCs w:val="22"/>
        </w:rPr>
        <w:t xml:space="preserve"> 20</w:t>
      </w:r>
      <w:r w:rsidR="00500473" w:rsidRPr="001C7E73">
        <w:rPr>
          <w:rFonts w:cs="Arial"/>
          <w:szCs w:val="22"/>
        </w:rPr>
        <w:t>1</w:t>
      </w:r>
      <w:r w:rsidR="00E64244" w:rsidRPr="001C7E73">
        <w:rPr>
          <w:rFonts w:cs="Arial"/>
          <w:szCs w:val="22"/>
        </w:rPr>
        <w:t>8</w:t>
      </w:r>
    </w:p>
    <w:sectPr w:rsidR="0071751E" w:rsidRPr="001C7E73" w:rsidSect="002A73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8D3"/>
    <w:multiLevelType w:val="hybridMultilevel"/>
    <w:tmpl w:val="36BE6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518"/>
    <w:multiLevelType w:val="hybridMultilevel"/>
    <w:tmpl w:val="EBE09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0817"/>
    <w:multiLevelType w:val="hybridMultilevel"/>
    <w:tmpl w:val="30DE31C4"/>
    <w:lvl w:ilvl="0" w:tplc="6B0C1BBA">
      <w:start w:val="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C2A6A"/>
    <w:multiLevelType w:val="hybridMultilevel"/>
    <w:tmpl w:val="34E469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4D78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35CBB"/>
    <w:multiLevelType w:val="hybridMultilevel"/>
    <w:tmpl w:val="80CC90D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6DD5"/>
    <w:multiLevelType w:val="hybridMultilevel"/>
    <w:tmpl w:val="A8287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15B08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E154A"/>
    <w:multiLevelType w:val="hybridMultilevel"/>
    <w:tmpl w:val="E42AB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A7ACD"/>
    <w:multiLevelType w:val="hybridMultilevel"/>
    <w:tmpl w:val="DDE6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2455E"/>
    <w:multiLevelType w:val="hybridMultilevel"/>
    <w:tmpl w:val="0B16B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46DEB"/>
    <w:multiLevelType w:val="hybridMultilevel"/>
    <w:tmpl w:val="0A5E1AF6"/>
    <w:lvl w:ilvl="0" w:tplc="4108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D1144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26834"/>
    <w:multiLevelType w:val="hybridMultilevel"/>
    <w:tmpl w:val="A46EB714"/>
    <w:lvl w:ilvl="0" w:tplc="9D9E5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E2859"/>
    <w:multiLevelType w:val="hybridMultilevel"/>
    <w:tmpl w:val="CA5844E6"/>
    <w:lvl w:ilvl="0" w:tplc="3080FA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7CCF"/>
    <w:multiLevelType w:val="hybridMultilevel"/>
    <w:tmpl w:val="3A902BD0"/>
    <w:lvl w:ilvl="0" w:tplc="97AAEB66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C657F"/>
    <w:multiLevelType w:val="hybridMultilevel"/>
    <w:tmpl w:val="3EA4A76A"/>
    <w:lvl w:ilvl="0" w:tplc="078020F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37C72"/>
    <w:multiLevelType w:val="hybridMultilevel"/>
    <w:tmpl w:val="4F56E6A8"/>
    <w:lvl w:ilvl="0" w:tplc="040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073D3"/>
    <w:multiLevelType w:val="hybridMultilevel"/>
    <w:tmpl w:val="6FACA714"/>
    <w:lvl w:ilvl="0" w:tplc="5D144426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3D60EE3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03208"/>
    <w:multiLevelType w:val="hybridMultilevel"/>
    <w:tmpl w:val="0FD4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09FE"/>
    <w:multiLevelType w:val="hybridMultilevel"/>
    <w:tmpl w:val="2DF6A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0AEF"/>
    <w:multiLevelType w:val="hybridMultilevel"/>
    <w:tmpl w:val="3EBE7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3EBE"/>
    <w:multiLevelType w:val="hybridMultilevel"/>
    <w:tmpl w:val="A2F87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21D93"/>
    <w:multiLevelType w:val="hybridMultilevel"/>
    <w:tmpl w:val="CF068F7E"/>
    <w:lvl w:ilvl="0" w:tplc="D1680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78EA"/>
    <w:multiLevelType w:val="hybridMultilevel"/>
    <w:tmpl w:val="A88A6500"/>
    <w:lvl w:ilvl="0" w:tplc="41EA140E">
      <w:start w:val="10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5B13E2"/>
    <w:multiLevelType w:val="hybridMultilevel"/>
    <w:tmpl w:val="0CB27F64"/>
    <w:lvl w:ilvl="0" w:tplc="FA482606">
      <w:start w:val="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007C3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5D66"/>
    <w:multiLevelType w:val="hybridMultilevel"/>
    <w:tmpl w:val="8454F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26DE"/>
    <w:multiLevelType w:val="hybridMultilevel"/>
    <w:tmpl w:val="ABD0B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82A12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35DF"/>
    <w:multiLevelType w:val="hybridMultilevel"/>
    <w:tmpl w:val="787CB4A4"/>
    <w:lvl w:ilvl="0" w:tplc="358C9A6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866461"/>
    <w:multiLevelType w:val="hybridMultilevel"/>
    <w:tmpl w:val="23409F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F5F89"/>
    <w:multiLevelType w:val="hybridMultilevel"/>
    <w:tmpl w:val="3E302650"/>
    <w:lvl w:ilvl="0" w:tplc="057232CC">
      <w:start w:val="37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03C7785"/>
    <w:multiLevelType w:val="hybridMultilevel"/>
    <w:tmpl w:val="F66C16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A5FE1"/>
    <w:multiLevelType w:val="hybridMultilevel"/>
    <w:tmpl w:val="9E022A74"/>
    <w:lvl w:ilvl="0" w:tplc="C40EF50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8E6E06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D155D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05C41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12"/>
  </w:num>
  <w:num w:numId="4">
    <w:abstractNumId w:val="5"/>
  </w:num>
  <w:num w:numId="5">
    <w:abstractNumId w:val="27"/>
  </w:num>
  <w:num w:numId="6">
    <w:abstractNumId w:val="7"/>
  </w:num>
  <w:num w:numId="7">
    <w:abstractNumId w:val="18"/>
  </w:num>
  <w:num w:numId="8">
    <w:abstractNumId w:val="11"/>
  </w:num>
  <w:num w:numId="9">
    <w:abstractNumId w:val="34"/>
  </w:num>
  <w:num w:numId="10">
    <w:abstractNumId w:val="38"/>
  </w:num>
  <w:num w:numId="11">
    <w:abstractNumId w:val="0"/>
  </w:num>
  <w:num w:numId="12">
    <w:abstractNumId w:val="16"/>
  </w:num>
  <w:num w:numId="13">
    <w:abstractNumId w:val="14"/>
  </w:num>
  <w:num w:numId="14">
    <w:abstractNumId w:val="36"/>
  </w:num>
  <w:num w:numId="15">
    <w:abstractNumId w:val="31"/>
  </w:num>
  <w:num w:numId="16">
    <w:abstractNumId w:val="28"/>
  </w:num>
  <w:num w:numId="17">
    <w:abstractNumId w:val="3"/>
  </w:num>
  <w:num w:numId="18">
    <w:abstractNumId w:val="30"/>
  </w:num>
  <w:num w:numId="19">
    <w:abstractNumId w:val="4"/>
  </w:num>
  <w:num w:numId="20">
    <w:abstractNumId w:val="6"/>
  </w:num>
  <w:num w:numId="21">
    <w:abstractNumId w:val="22"/>
  </w:num>
  <w:num w:numId="22">
    <w:abstractNumId w:val="20"/>
  </w:num>
  <w:num w:numId="23">
    <w:abstractNumId w:val="9"/>
  </w:num>
  <w:num w:numId="24">
    <w:abstractNumId w:val="21"/>
  </w:num>
  <w:num w:numId="25">
    <w:abstractNumId w:val="8"/>
  </w:num>
  <w:num w:numId="26">
    <w:abstractNumId w:val="1"/>
  </w:num>
  <w:num w:numId="27">
    <w:abstractNumId w:val="29"/>
  </w:num>
  <w:num w:numId="28">
    <w:abstractNumId w:val="23"/>
  </w:num>
  <w:num w:numId="29">
    <w:abstractNumId w:val="10"/>
  </w:num>
  <w:num w:numId="30">
    <w:abstractNumId w:val="13"/>
  </w:num>
  <w:num w:numId="31">
    <w:abstractNumId w:val="32"/>
  </w:num>
  <w:num w:numId="32">
    <w:abstractNumId w:val="26"/>
  </w:num>
  <w:num w:numId="33">
    <w:abstractNumId w:val="35"/>
  </w:num>
  <w:num w:numId="34">
    <w:abstractNumId w:val="19"/>
  </w:num>
  <w:num w:numId="35">
    <w:abstractNumId w:val="17"/>
  </w:num>
  <w:num w:numId="36">
    <w:abstractNumId w:val="33"/>
  </w:num>
  <w:num w:numId="37">
    <w:abstractNumId w:val="2"/>
  </w:num>
  <w:num w:numId="38">
    <w:abstractNumId w:val="2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91"/>
    <w:rsid w:val="0000045D"/>
    <w:rsid w:val="00011A72"/>
    <w:rsid w:val="00011E2C"/>
    <w:rsid w:val="00013D2F"/>
    <w:rsid w:val="00014192"/>
    <w:rsid w:val="00014997"/>
    <w:rsid w:val="00016CF2"/>
    <w:rsid w:val="00020108"/>
    <w:rsid w:val="000231ED"/>
    <w:rsid w:val="000264E2"/>
    <w:rsid w:val="000272C2"/>
    <w:rsid w:val="00031B96"/>
    <w:rsid w:val="0003204E"/>
    <w:rsid w:val="000350D4"/>
    <w:rsid w:val="000377D5"/>
    <w:rsid w:val="00047A69"/>
    <w:rsid w:val="0005185F"/>
    <w:rsid w:val="00051867"/>
    <w:rsid w:val="00055D7C"/>
    <w:rsid w:val="0006061F"/>
    <w:rsid w:val="000634AA"/>
    <w:rsid w:val="000648D7"/>
    <w:rsid w:val="00094FAD"/>
    <w:rsid w:val="000A1835"/>
    <w:rsid w:val="000A7C5A"/>
    <w:rsid w:val="000B165A"/>
    <w:rsid w:val="000B3A40"/>
    <w:rsid w:val="000B4CB5"/>
    <w:rsid w:val="000B4DC8"/>
    <w:rsid w:val="000B5966"/>
    <w:rsid w:val="000C0BE5"/>
    <w:rsid w:val="000C1F9E"/>
    <w:rsid w:val="000C2F44"/>
    <w:rsid w:val="000C47E9"/>
    <w:rsid w:val="000D1062"/>
    <w:rsid w:val="000D553D"/>
    <w:rsid w:val="000E574C"/>
    <w:rsid w:val="000F3865"/>
    <w:rsid w:val="000F46EE"/>
    <w:rsid w:val="000F5941"/>
    <w:rsid w:val="00100CE6"/>
    <w:rsid w:val="001104F2"/>
    <w:rsid w:val="00111FA1"/>
    <w:rsid w:val="001202CD"/>
    <w:rsid w:val="00130126"/>
    <w:rsid w:val="001311DB"/>
    <w:rsid w:val="00134D0C"/>
    <w:rsid w:val="00142DE9"/>
    <w:rsid w:val="00143FBC"/>
    <w:rsid w:val="001452CB"/>
    <w:rsid w:val="0015748D"/>
    <w:rsid w:val="00163066"/>
    <w:rsid w:val="00170DCF"/>
    <w:rsid w:val="001737E5"/>
    <w:rsid w:val="00180C7B"/>
    <w:rsid w:val="00181E53"/>
    <w:rsid w:val="00182C99"/>
    <w:rsid w:val="0018694E"/>
    <w:rsid w:val="00191BBE"/>
    <w:rsid w:val="00193540"/>
    <w:rsid w:val="001961BD"/>
    <w:rsid w:val="00197B1F"/>
    <w:rsid w:val="001A6829"/>
    <w:rsid w:val="001B05CC"/>
    <w:rsid w:val="001B1507"/>
    <w:rsid w:val="001B3FD8"/>
    <w:rsid w:val="001B50F3"/>
    <w:rsid w:val="001B55E9"/>
    <w:rsid w:val="001B6CB7"/>
    <w:rsid w:val="001B7DE3"/>
    <w:rsid w:val="001C1D2F"/>
    <w:rsid w:val="001C464D"/>
    <w:rsid w:val="001C7E73"/>
    <w:rsid w:val="001D665E"/>
    <w:rsid w:val="001D6DB1"/>
    <w:rsid w:val="001E22A5"/>
    <w:rsid w:val="001E3FB6"/>
    <w:rsid w:val="001E5F7F"/>
    <w:rsid w:val="001F683B"/>
    <w:rsid w:val="0020096B"/>
    <w:rsid w:val="00214A5F"/>
    <w:rsid w:val="00214DE9"/>
    <w:rsid w:val="00215EE0"/>
    <w:rsid w:val="002167C2"/>
    <w:rsid w:val="00216FC8"/>
    <w:rsid w:val="00217EF0"/>
    <w:rsid w:val="0022062F"/>
    <w:rsid w:val="00221E56"/>
    <w:rsid w:val="00221F69"/>
    <w:rsid w:val="00224E8D"/>
    <w:rsid w:val="00225162"/>
    <w:rsid w:val="00227D4D"/>
    <w:rsid w:val="00235BAE"/>
    <w:rsid w:val="0023617B"/>
    <w:rsid w:val="0024375B"/>
    <w:rsid w:val="00255AA4"/>
    <w:rsid w:val="00256468"/>
    <w:rsid w:val="0026129F"/>
    <w:rsid w:val="00262414"/>
    <w:rsid w:val="00263563"/>
    <w:rsid w:val="00264BD3"/>
    <w:rsid w:val="00265349"/>
    <w:rsid w:val="00265432"/>
    <w:rsid w:val="00265C2B"/>
    <w:rsid w:val="002663DA"/>
    <w:rsid w:val="002678AC"/>
    <w:rsid w:val="00270F05"/>
    <w:rsid w:val="00271B02"/>
    <w:rsid w:val="002727B6"/>
    <w:rsid w:val="00277A23"/>
    <w:rsid w:val="00281F24"/>
    <w:rsid w:val="00284DD6"/>
    <w:rsid w:val="0028743D"/>
    <w:rsid w:val="0029324F"/>
    <w:rsid w:val="0029638E"/>
    <w:rsid w:val="002A170F"/>
    <w:rsid w:val="002A5023"/>
    <w:rsid w:val="002A73A5"/>
    <w:rsid w:val="002B031F"/>
    <w:rsid w:val="002B53DD"/>
    <w:rsid w:val="002C3FF5"/>
    <w:rsid w:val="002C72B7"/>
    <w:rsid w:val="002C7346"/>
    <w:rsid w:val="002D16E5"/>
    <w:rsid w:val="002D646F"/>
    <w:rsid w:val="002E2E26"/>
    <w:rsid w:val="002E74E7"/>
    <w:rsid w:val="002F235D"/>
    <w:rsid w:val="002F3757"/>
    <w:rsid w:val="002F430A"/>
    <w:rsid w:val="002F6FDD"/>
    <w:rsid w:val="003000E4"/>
    <w:rsid w:val="0030188E"/>
    <w:rsid w:val="0030341A"/>
    <w:rsid w:val="003069C8"/>
    <w:rsid w:val="0031666C"/>
    <w:rsid w:val="003203FE"/>
    <w:rsid w:val="0032146D"/>
    <w:rsid w:val="0032488D"/>
    <w:rsid w:val="00325B05"/>
    <w:rsid w:val="003307F2"/>
    <w:rsid w:val="003340E2"/>
    <w:rsid w:val="003346FA"/>
    <w:rsid w:val="003352EF"/>
    <w:rsid w:val="00335584"/>
    <w:rsid w:val="00335ADC"/>
    <w:rsid w:val="00341E1C"/>
    <w:rsid w:val="003469FA"/>
    <w:rsid w:val="00346E2B"/>
    <w:rsid w:val="00350068"/>
    <w:rsid w:val="0035219C"/>
    <w:rsid w:val="003522C0"/>
    <w:rsid w:val="0035755D"/>
    <w:rsid w:val="003601D6"/>
    <w:rsid w:val="00365CC7"/>
    <w:rsid w:val="00367090"/>
    <w:rsid w:val="00373649"/>
    <w:rsid w:val="00390FDD"/>
    <w:rsid w:val="00393E57"/>
    <w:rsid w:val="00394907"/>
    <w:rsid w:val="003A153C"/>
    <w:rsid w:val="003A23EF"/>
    <w:rsid w:val="003A4721"/>
    <w:rsid w:val="003A69C3"/>
    <w:rsid w:val="003A73AF"/>
    <w:rsid w:val="003B0962"/>
    <w:rsid w:val="003B0D93"/>
    <w:rsid w:val="003B0F97"/>
    <w:rsid w:val="003B43CB"/>
    <w:rsid w:val="003B5946"/>
    <w:rsid w:val="003B65BA"/>
    <w:rsid w:val="003C00A9"/>
    <w:rsid w:val="003C1401"/>
    <w:rsid w:val="003C4275"/>
    <w:rsid w:val="003C6F9A"/>
    <w:rsid w:val="003D1C38"/>
    <w:rsid w:val="003D1F4B"/>
    <w:rsid w:val="003D4426"/>
    <w:rsid w:val="003E0E2E"/>
    <w:rsid w:val="003E58F3"/>
    <w:rsid w:val="003E7F45"/>
    <w:rsid w:val="003F1162"/>
    <w:rsid w:val="003F5854"/>
    <w:rsid w:val="00411F30"/>
    <w:rsid w:val="00412B01"/>
    <w:rsid w:val="004131DE"/>
    <w:rsid w:val="00413505"/>
    <w:rsid w:val="00425BDC"/>
    <w:rsid w:val="004273FF"/>
    <w:rsid w:val="00432782"/>
    <w:rsid w:val="004347B7"/>
    <w:rsid w:val="00442B7E"/>
    <w:rsid w:val="004432DF"/>
    <w:rsid w:val="00447EDF"/>
    <w:rsid w:val="0046173A"/>
    <w:rsid w:val="00462CAD"/>
    <w:rsid w:val="0046415B"/>
    <w:rsid w:val="0046445D"/>
    <w:rsid w:val="004659C1"/>
    <w:rsid w:val="004669FD"/>
    <w:rsid w:val="004932A9"/>
    <w:rsid w:val="004950A8"/>
    <w:rsid w:val="0049684F"/>
    <w:rsid w:val="004B7271"/>
    <w:rsid w:val="004B7353"/>
    <w:rsid w:val="004B7FF8"/>
    <w:rsid w:val="004C1A1D"/>
    <w:rsid w:val="004C780B"/>
    <w:rsid w:val="004D0563"/>
    <w:rsid w:val="004D4A15"/>
    <w:rsid w:val="004D5864"/>
    <w:rsid w:val="004D7EB5"/>
    <w:rsid w:val="004E1437"/>
    <w:rsid w:val="004E2F2C"/>
    <w:rsid w:val="004E361E"/>
    <w:rsid w:val="004F01ED"/>
    <w:rsid w:val="004F2863"/>
    <w:rsid w:val="00500473"/>
    <w:rsid w:val="005028A2"/>
    <w:rsid w:val="00502A50"/>
    <w:rsid w:val="00503317"/>
    <w:rsid w:val="00503C46"/>
    <w:rsid w:val="00505E22"/>
    <w:rsid w:val="00513528"/>
    <w:rsid w:val="00514464"/>
    <w:rsid w:val="0052203D"/>
    <w:rsid w:val="00523175"/>
    <w:rsid w:val="00523384"/>
    <w:rsid w:val="00523EBE"/>
    <w:rsid w:val="00525753"/>
    <w:rsid w:val="00533A6F"/>
    <w:rsid w:val="00534B0C"/>
    <w:rsid w:val="00537B48"/>
    <w:rsid w:val="0054119E"/>
    <w:rsid w:val="0054660F"/>
    <w:rsid w:val="00550608"/>
    <w:rsid w:val="00553E2C"/>
    <w:rsid w:val="00553F38"/>
    <w:rsid w:val="00555781"/>
    <w:rsid w:val="005600AC"/>
    <w:rsid w:val="005652E1"/>
    <w:rsid w:val="00572521"/>
    <w:rsid w:val="00572E47"/>
    <w:rsid w:val="00574B05"/>
    <w:rsid w:val="0057526E"/>
    <w:rsid w:val="00575582"/>
    <w:rsid w:val="0058046C"/>
    <w:rsid w:val="00580554"/>
    <w:rsid w:val="005825AB"/>
    <w:rsid w:val="00586246"/>
    <w:rsid w:val="00595291"/>
    <w:rsid w:val="0059564B"/>
    <w:rsid w:val="005959D2"/>
    <w:rsid w:val="005A525C"/>
    <w:rsid w:val="005A7441"/>
    <w:rsid w:val="005B264F"/>
    <w:rsid w:val="005B3A25"/>
    <w:rsid w:val="005B5D07"/>
    <w:rsid w:val="005B5EAD"/>
    <w:rsid w:val="005C0366"/>
    <w:rsid w:val="005C1762"/>
    <w:rsid w:val="005C26A8"/>
    <w:rsid w:val="005C2A10"/>
    <w:rsid w:val="005C4059"/>
    <w:rsid w:val="005D06BD"/>
    <w:rsid w:val="005D1114"/>
    <w:rsid w:val="005D2A7C"/>
    <w:rsid w:val="005D7C28"/>
    <w:rsid w:val="005E0778"/>
    <w:rsid w:val="005E1A8C"/>
    <w:rsid w:val="005E1C14"/>
    <w:rsid w:val="005E1CE8"/>
    <w:rsid w:val="005E7E43"/>
    <w:rsid w:val="005F1E42"/>
    <w:rsid w:val="005F3059"/>
    <w:rsid w:val="005F4169"/>
    <w:rsid w:val="005F45C3"/>
    <w:rsid w:val="005F50CC"/>
    <w:rsid w:val="0060141E"/>
    <w:rsid w:val="006024E1"/>
    <w:rsid w:val="006027B9"/>
    <w:rsid w:val="006033DF"/>
    <w:rsid w:val="00604438"/>
    <w:rsid w:val="00612568"/>
    <w:rsid w:val="006153D3"/>
    <w:rsid w:val="00621DA1"/>
    <w:rsid w:val="0062311D"/>
    <w:rsid w:val="0062473D"/>
    <w:rsid w:val="0063504F"/>
    <w:rsid w:val="006366B8"/>
    <w:rsid w:val="006401A0"/>
    <w:rsid w:val="00640AA2"/>
    <w:rsid w:val="00653098"/>
    <w:rsid w:val="00655405"/>
    <w:rsid w:val="00655DC6"/>
    <w:rsid w:val="0065714B"/>
    <w:rsid w:val="00661FCF"/>
    <w:rsid w:val="00666410"/>
    <w:rsid w:val="00667B96"/>
    <w:rsid w:val="00667E3F"/>
    <w:rsid w:val="00667F77"/>
    <w:rsid w:val="00670EB1"/>
    <w:rsid w:val="006717E3"/>
    <w:rsid w:val="0067303A"/>
    <w:rsid w:val="00674C3F"/>
    <w:rsid w:val="006759B5"/>
    <w:rsid w:val="0068231F"/>
    <w:rsid w:val="00686422"/>
    <w:rsid w:val="0068715C"/>
    <w:rsid w:val="00690036"/>
    <w:rsid w:val="00690D55"/>
    <w:rsid w:val="00696C97"/>
    <w:rsid w:val="00697573"/>
    <w:rsid w:val="006A10D8"/>
    <w:rsid w:val="006A411B"/>
    <w:rsid w:val="006A439F"/>
    <w:rsid w:val="006B22E4"/>
    <w:rsid w:val="006B2CC9"/>
    <w:rsid w:val="006B345F"/>
    <w:rsid w:val="006B57D6"/>
    <w:rsid w:val="006D0A63"/>
    <w:rsid w:val="006D5998"/>
    <w:rsid w:val="006D68A6"/>
    <w:rsid w:val="006D77FF"/>
    <w:rsid w:val="006E02D6"/>
    <w:rsid w:val="006F13E4"/>
    <w:rsid w:val="006F5560"/>
    <w:rsid w:val="006F6AE7"/>
    <w:rsid w:val="00703543"/>
    <w:rsid w:val="00705C65"/>
    <w:rsid w:val="00705FCA"/>
    <w:rsid w:val="00706536"/>
    <w:rsid w:val="00707A04"/>
    <w:rsid w:val="00707DA3"/>
    <w:rsid w:val="007138E5"/>
    <w:rsid w:val="0071751E"/>
    <w:rsid w:val="00721F19"/>
    <w:rsid w:val="0072234F"/>
    <w:rsid w:val="00730794"/>
    <w:rsid w:val="00730EBC"/>
    <w:rsid w:val="0073700C"/>
    <w:rsid w:val="00743E8B"/>
    <w:rsid w:val="0075005C"/>
    <w:rsid w:val="00750312"/>
    <w:rsid w:val="007522F7"/>
    <w:rsid w:val="007556B3"/>
    <w:rsid w:val="00756C67"/>
    <w:rsid w:val="007606D7"/>
    <w:rsid w:val="00761380"/>
    <w:rsid w:val="00776333"/>
    <w:rsid w:val="00776FF8"/>
    <w:rsid w:val="00787AEA"/>
    <w:rsid w:val="00787F48"/>
    <w:rsid w:val="00796A7B"/>
    <w:rsid w:val="007A0B95"/>
    <w:rsid w:val="007A6120"/>
    <w:rsid w:val="007B2587"/>
    <w:rsid w:val="007B3536"/>
    <w:rsid w:val="007C32AC"/>
    <w:rsid w:val="007C3584"/>
    <w:rsid w:val="007C4C43"/>
    <w:rsid w:val="007C6247"/>
    <w:rsid w:val="007D1B96"/>
    <w:rsid w:val="007D36EB"/>
    <w:rsid w:val="007D49B8"/>
    <w:rsid w:val="007D6231"/>
    <w:rsid w:val="007D7C19"/>
    <w:rsid w:val="007E2BE8"/>
    <w:rsid w:val="007E39B5"/>
    <w:rsid w:val="007F04E6"/>
    <w:rsid w:val="008005AF"/>
    <w:rsid w:val="0080207E"/>
    <w:rsid w:val="008028AD"/>
    <w:rsid w:val="00803300"/>
    <w:rsid w:val="00803F2B"/>
    <w:rsid w:val="00805DF6"/>
    <w:rsid w:val="008103A2"/>
    <w:rsid w:val="00810D21"/>
    <w:rsid w:val="00811F48"/>
    <w:rsid w:val="008121FE"/>
    <w:rsid w:val="008166E9"/>
    <w:rsid w:val="00837474"/>
    <w:rsid w:val="00837AA0"/>
    <w:rsid w:val="00837AB0"/>
    <w:rsid w:val="00837F5A"/>
    <w:rsid w:val="00840B25"/>
    <w:rsid w:val="00842948"/>
    <w:rsid w:val="00844533"/>
    <w:rsid w:val="008464CA"/>
    <w:rsid w:val="008478E0"/>
    <w:rsid w:val="00851394"/>
    <w:rsid w:val="00851DBA"/>
    <w:rsid w:val="00852F2E"/>
    <w:rsid w:val="00853C91"/>
    <w:rsid w:val="00855F12"/>
    <w:rsid w:val="008613B7"/>
    <w:rsid w:val="00864254"/>
    <w:rsid w:val="00866E3A"/>
    <w:rsid w:val="00867F69"/>
    <w:rsid w:val="00870DC0"/>
    <w:rsid w:val="008737B8"/>
    <w:rsid w:val="008803D8"/>
    <w:rsid w:val="00880793"/>
    <w:rsid w:val="0088249B"/>
    <w:rsid w:val="008826B2"/>
    <w:rsid w:val="00884DFB"/>
    <w:rsid w:val="008861C3"/>
    <w:rsid w:val="00892142"/>
    <w:rsid w:val="00896E15"/>
    <w:rsid w:val="008975FA"/>
    <w:rsid w:val="008A2559"/>
    <w:rsid w:val="008A44F5"/>
    <w:rsid w:val="008A483D"/>
    <w:rsid w:val="008A4F2B"/>
    <w:rsid w:val="008A616B"/>
    <w:rsid w:val="008A7664"/>
    <w:rsid w:val="008C01FB"/>
    <w:rsid w:val="008C0E92"/>
    <w:rsid w:val="008C0FD0"/>
    <w:rsid w:val="008C1139"/>
    <w:rsid w:val="008E3DD7"/>
    <w:rsid w:val="008E51FD"/>
    <w:rsid w:val="008E5E5B"/>
    <w:rsid w:val="008F32C5"/>
    <w:rsid w:val="008F6B2F"/>
    <w:rsid w:val="00901A90"/>
    <w:rsid w:val="00902136"/>
    <w:rsid w:val="00922754"/>
    <w:rsid w:val="00922917"/>
    <w:rsid w:val="00925076"/>
    <w:rsid w:val="00926736"/>
    <w:rsid w:val="0093164C"/>
    <w:rsid w:val="00934B9C"/>
    <w:rsid w:val="00935793"/>
    <w:rsid w:val="0094092A"/>
    <w:rsid w:val="00955014"/>
    <w:rsid w:val="009569A9"/>
    <w:rsid w:val="00957AFC"/>
    <w:rsid w:val="009624B0"/>
    <w:rsid w:val="009630DF"/>
    <w:rsid w:val="009662DE"/>
    <w:rsid w:val="009702F1"/>
    <w:rsid w:val="00971113"/>
    <w:rsid w:val="00972CBE"/>
    <w:rsid w:val="0097312A"/>
    <w:rsid w:val="009757FD"/>
    <w:rsid w:val="00981CDB"/>
    <w:rsid w:val="00984BB8"/>
    <w:rsid w:val="009868E8"/>
    <w:rsid w:val="00993856"/>
    <w:rsid w:val="009A0058"/>
    <w:rsid w:val="009A1573"/>
    <w:rsid w:val="009A4EA1"/>
    <w:rsid w:val="009A6B81"/>
    <w:rsid w:val="009B28A4"/>
    <w:rsid w:val="009B3675"/>
    <w:rsid w:val="009C3647"/>
    <w:rsid w:val="009C3A0A"/>
    <w:rsid w:val="009C3CA1"/>
    <w:rsid w:val="009C3E45"/>
    <w:rsid w:val="009C4B5A"/>
    <w:rsid w:val="009D1363"/>
    <w:rsid w:val="009D3837"/>
    <w:rsid w:val="009D4952"/>
    <w:rsid w:val="009E40D6"/>
    <w:rsid w:val="009E51BC"/>
    <w:rsid w:val="009E633D"/>
    <w:rsid w:val="009F16D4"/>
    <w:rsid w:val="009F4345"/>
    <w:rsid w:val="009F6F45"/>
    <w:rsid w:val="009F792E"/>
    <w:rsid w:val="00A01B50"/>
    <w:rsid w:val="00A037F2"/>
    <w:rsid w:val="00A0395F"/>
    <w:rsid w:val="00A05313"/>
    <w:rsid w:val="00A11F70"/>
    <w:rsid w:val="00A14A47"/>
    <w:rsid w:val="00A15BAF"/>
    <w:rsid w:val="00A2046D"/>
    <w:rsid w:val="00A22BA7"/>
    <w:rsid w:val="00A23AD4"/>
    <w:rsid w:val="00A31F0F"/>
    <w:rsid w:val="00A33CDC"/>
    <w:rsid w:val="00A34E17"/>
    <w:rsid w:val="00A371BE"/>
    <w:rsid w:val="00A46072"/>
    <w:rsid w:val="00A51078"/>
    <w:rsid w:val="00A52954"/>
    <w:rsid w:val="00A529BC"/>
    <w:rsid w:val="00A53B3A"/>
    <w:rsid w:val="00A54532"/>
    <w:rsid w:val="00A54B0A"/>
    <w:rsid w:val="00A55861"/>
    <w:rsid w:val="00A61831"/>
    <w:rsid w:val="00A62EC7"/>
    <w:rsid w:val="00A63DB4"/>
    <w:rsid w:val="00A64473"/>
    <w:rsid w:val="00A6494A"/>
    <w:rsid w:val="00A70AF6"/>
    <w:rsid w:val="00A7255D"/>
    <w:rsid w:val="00A72708"/>
    <w:rsid w:val="00A754B5"/>
    <w:rsid w:val="00A850A4"/>
    <w:rsid w:val="00A8595C"/>
    <w:rsid w:val="00A91CB9"/>
    <w:rsid w:val="00A92171"/>
    <w:rsid w:val="00AA21AD"/>
    <w:rsid w:val="00AA6C5D"/>
    <w:rsid w:val="00AB6226"/>
    <w:rsid w:val="00AB6338"/>
    <w:rsid w:val="00AC2D06"/>
    <w:rsid w:val="00AC72CA"/>
    <w:rsid w:val="00AC7A9F"/>
    <w:rsid w:val="00AD0204"/>
    <w:rsid w:val="00AD1E77"/>
    <w:rsid w:val="00AD502E"/>
    <w:rsid w:val="00AE0705"/>
    <w:rsid w:val="00AE3C2F"/>
    <w:rsid w:val="00AE3D67"/>
    <w:rsid w:val="00AE4F90"/>
    <w:rsid w:val="00AE5A0F"/>
    <w:rsid w:val="00AE672C"/>
    <w:rsid w:val="00AF0CB4"/>
    <w:rsid w:val="00AF7E5B"/>
    <w:rsid w:val="00B01740"/>
    <w:rsid w:val="00B037E6"/>
    <w:rsid w:val="00B055D6"/>
    <w:rsid w:val="00B10503"/>
    <w:rsid w:val="00B11766"/>
    <w:rsid w:val="00B17014"/>
    <w:rsid w:val="00B17AF7"/>
    <w:rsid w:val="00B20C35"/>
    <w:rsid w:val="00B21869"/>
    <w:rsid w:val="00B23E56"/>
    <w:rsid w:val="00B2406D"/>
    <w:rsid w:val="00B2653A"/>
    <w:rsid w:val="00B26E9F"/>
    <w:rsid w:val="00B34A9C"/>
    <w:rsid w:val="00B400BB"/>
    <w:rsid w:val="00B42206"/>
    <w:rsid w:val="00B47D23"/>
    <w:rsid w:val="00B57A2D"/>
    <w:rsid w:val="00B6076B"/>
    <w:rsid w:val="00B62534"/>
    <w:rsid w:val="00B62E30"/>
    <w:rsid w:val="00B64ADE"/>
    <w:rsid w:val="00B64FCE"/>
    <w:rsid w:val="00B65728"/>
    <w:rsid w:val="00B66DBB"/>
    <w:rsid w:val="00B7374F"/>
    <w:rsid w:val="00B73E91"/>
    <w:rsid w:val="00B743DE"/>
    <w:rsid w:val="00B76100"/>
    <w:rsid w:val="00B82727"/>
    <w:rsid w:val="00B85E1B"/>
    <w:rsid w:val="00B919EE"/>
    <w:rsid w:val="00B91C03"/>
    <w:rsid w:val="00B93F1D"/>
    <w:rsid w:val="00B9461F"/>
    <w:rsid w:val="00B958AE"/>
    <w:rsid w:val="00B96AC0"/>
    <w:rsid w:val="00B96DA3"/>
    <w:rsid w:val="00B96E09"/>
    <w:rsid w:val="00BA01D4"/>
    <w:rsid w:val="00BA0FA6"/>
    <w:rsid w:val="00BA280E"/>
    <w:rsid w:val="00BA6572"/>
    <w:rsid w:val="00BA6D2A"/>
    <w:rsid w:val="00BA71F7"/>
    <w:rsid w:val="00BA7DDA"/>
    <w:rsid w:val="00BB3353"/>
    <w:rsid w:val="00BC288F"/>
    <w:rsid w:val="00BC3B17"/>
    <w:rsid w:val="00BC6EE0"/>
    <w:rsid w:val="00BC7723"/>
    <w:rsid w:val="00BD5C10"/>
    <w:rsid w:val="00BD6E1D"/>
    <w:rsid w:val="00BE2463"/>
    <w:rsid w:val="00BE2BF5"/>
    <w:rsid w:val="00BF198E"/>
    <w:rsid w:val="00BF2AF5"/>
    <w:rsid w:val="00BF4ED2"/>
    <w:rsid w:val="00BF568A"/>
    <w:rsid w:val="00BF6DF9"/>
    <w:rsid w:val="00C03334"/>
    <w:rsid w:val="00C10B7B"/>
    <w:rsid w:val="00C111D7"/>
    <w:rsid w:val="00C14267"/>
    <w:rsid w:val="00C1564E"/>
    <w:rsid w:val="00C3114A"/>
    <w:rsid w:val="00C329D1"/>
    <w:rsid w:val="00C35A5F"/>
    <w:rsid w:val="00C4270F"/>
    <w:rsid w:val="00C4382A"/>
    <w:rsid w:val="00C47DF3"/>
    <w:rsid w:val="00C50151"/>
    <w:rsid w:val="00C53C9D"/>
    <w:rsid w:val="00C54312"/>
    <w:rsid w:val="00C5468A"/>
    <w:rsid w:val="00C54A34"/>
    <w:rsid w:val="00C60913"/>
    <w:rsid w:val="00C637A3"/>
    <w:rsid w:val="00C64979"/>
    <w:rsid w:val="00C66B6D"/>
    <w:rsid w:val="00C70407"/>
    <w:rsid w:val="00C71394"/>
    <w:rsid w:val="00C73744"/>
    <w:rsid w:val="00C809DA"/>
    <w:rsid w:val="00C80E7A"/>
    <w:rsid w:val="00C84199"/>
    <w:rsid w:val="00C84E4C"/>
    <w:rsid w:val="00C87F3E"/>
    <w:rsid w:val="00C90E35"/>
    <w:rsid w:val="00CA1A88"/>
    <w:rsid w:val="00CA7EBE"/>
    <w:rsid w:val="00CB0A24"/>
    <w:rsid w:val="00CC28F7"/>
    <w:rsid w:val="00CC5734"/>
    <w:rsid w:val="00CD0524"/>
    <w:rsid w:val="00CD2532"/>
    <w:rsid w:val="00CD26A2"/>
    <w:rsid w:val="00CD5238"/>
    <w:rsid w:val="00CE024F"/>
    <w:rsid w:val="00CE19B6"/>
    <w:rsid w:val="00CE60E2"/>
    <w:rsid w:val="00CE7465"/>
    <w:rsid w:val="00CF32E8"/>
    <w:rsid w:val="00CF7C68"/>
    <w:rsid w:val="00D0314A"/>
    <w:rsid w:val="00D14816"/>
    <w:rsid w:val="00D27649"/>
    <w:rsid w:val="00D30A37"/>
    <w:rsid w:val="00D44EFE"/>
    <w:rsid w:val="00D577C9"/>
    <w:rsid w:val="00D6290C"/>
    <w:rsid w:val="00D62DF8"/>
    <w:rsid w:val="00D643E5"/>
    <w:rsid w:val="00D65D5A"/>
    <w:rsid w:val="00D67689"/>
    <w:rsid w:val="00D7132F"/>
    <w:rsid w:val="00D754AC"/>
    <w:rsid w:val="00D81874"/>
    <w:rsid w:val="00D85233"/>
    <w:rsid w:val="00D85C68"/>
    <w:rsid w:val="00D86AE9"/>
    <w:rsid w:val="00D87C7F"/>
    <w:rsid w:val="00D92D77"/>
    <w:rsid w:val="00DA2F5D"/>
    <w:rsid w:val="00DA2FD8"/>
    <w:rsid w:val="00DA3153"/>
    <w:rsid w:val="00DA4232"/>
    <w:rsid w:val="00DA49A0"/>
    <w:rsid w:val="00DA530A"/>
    <w:rsid w:val="00DA6FE0"/>
    <w:rsid w:val="00DB028A"/>
    <w:rsid w:val="00DB0FC7"/>
    <w:rsid w:val="00DC44D4"/>
    <w:rsid w:val="00DC785C"/>
    <w:rsid w:val="00DD29E9"/>
    <w:rsid w:val="00DD5751"/>
    <w:rsid w:val="00DE17F1"/>
    <w:rsid w:val="00DE2201"/>
    <w:rsid w:val="00DE3D35"/>
    <w:rsid w:val="00DE7F4C"/>
    <w:rsid w:val="00DF3C05"/>
    <w:rsid w:val="00E020A9"/>
    <w:rsid w:val="00E02BEB"/>
    <w:rsid w:val="00E07E91"/>
    <w:rsid w:val="00E146AB"/>
    <w:rsid w:val="00E1555C"/>
    <w:rsid w:val="00E17A88"/>
    <w:rsid w:val="00E24A22"/>
    <w:rsid w:val="00E267D0"/>
    <w:rsid w:val="00E269C9"/>
    <w:rsid w:val="00E3128A"/>
    <w:rsid w:val="00E315D1"/>
    <w:rsid w:val="00E33ACC"/>
    <w:rsid w:val="00E33FFB"/>
    <w:rsid w:val="00E37E04"/>
    <w:rsid w:val="00E447A4"/>
    <w:rsid w:val="00E45CC2"/>
    <w:rsid w:val="00E51E3D"/>
    <w:rsid w:val="00E64244"/>
    <w:rsid w:val="00E65523"/>
    <w:rsid w:val="00E676BE"/>
    <w:rsid w:val="00E6795D"/>
    <w:rsid w:val="00E70CA7"/>
    <w:rsid w:val="00E714A5"/>
    <w:rsid w:val="00E72A49"/>
    <w:rsid w:val="00E73564"/>
    <w:rsid w:val="00E770A9"/>
    <w:rsid w:val="00E777DC"/>
    <w:rsid w:val="00E96FB8"/>
    <w:rsid w:val="00EA17A4"/>
    <w:rsid w:val="00EA1B05"/>
    <w:rsid w:val="00EB34DB"/>
    <w:rsid w:val="00EB5ECE"/>
    <w:rsid w:val="00EB70F4"/>
    <w:rsid w:val="00EC283E"/>
    <w:rsid w:val="00EC6007"/>
    <w:rsid w:val="00ED0B49"/>
    <w:rsid w:val="00ED139A"/>
    <w:rsid w:val="00ED2CF6"/>
    <w:rsid w:val="00ED5131"/>
    <w:rsid w:val="00ED7E3F"/>
    <w:rsid w:val="00EE168E"/>
    <w:rsid w:val="00EE340A"/>
    <w:rsid w:val="00EE3F56"/>
    <w:rsid w:val="00EE5849"/>
    <w:rsid w:val="00EE70B1"/>
    <w:rsid w:val="00EF30C2"/>
    <w:rsid w:val="00EF45BC"/>
    <w:rsid w:val="00EF5093"/>
    <w:rsid w:val="00EF67E7"/>
    <w:rsid w:val="00EF7ABC"/>
    <w:rsid w:val="00F04858"/>
    <w:rsid w:val="00F10028"/>
    <w:rsid w:val="00F13012"/>
    <w:rsid w:val="00F13F3D"/>
    <w:rsid w:val="00F20F6B"/>
    <w:rsid w:val="00F27401"/>
    <w:rsid w:val="00F32253"/>
    <w:rsid w:val="00F328DE"/>
    <w:rsid w:val="00F33B89"/>
    <w:rsid w:val="00F442B3"/>
    <w:rsid w:val="00F44FD4"/>
    <w:rsid w:val="00F45F4B"/>
    <w:rsid w:val="00F46BEF"/>
    <w:rsid w:val="00F53A2A"/>
    <w:rsid w:val="00F55918"/>
    <w:rsid w:val="00F56843"/>
    <w:rsid w:val="00F61201"/>
    <w:rsid w:val="00F62E36"/>
    <w:rsid w:val="00F634A9"/>
    <w:rsid w:val="00F650D1"/>
    <w:rsid w:val="00F66A61"/>
    <w:rsid w:val="00F72900"/>
    <w:rsid w:val="00F75EA0"/>
    <w:rsid w:val="00F76E09"/>
    <w:rsid w:val="00F90344"/>
    <w:rsid w:val="00F929DD"/>
    <w:rsid w:val="00F94225"/>
    <w:rsid w:val="00F962A6"/>
    <w:rsid w:val="00FA1617"/>
    <w:rsid w:val="00FA2939"/>
    <w:rsid w:val="00FA4990"/>
    <w:rsid w:val="00FA7BB5"/>
    <w:rsid w:val="00FB19E0"/>
    <w:rsid w:val="00FB46DF"/>
    <w:rsid w:val="00FC1590"/>
    <w:rsid w:val="00FC35AE"/>
    <w:rsid w:val="00FC6606"/>
    <w:rsid w:val="00FD0B2F"/>
    <w:rsid w:val="00FD1526"/>
    <w:rsid w:val="00FD56F1"/>
    <w:rsid w:val="00FE1CB4"/>
    <w:rsid w:val="00FE3B01"/>
    <w:rsid w:val="00FE600F"/>
    <w:rsid w:val="00FF2D7C"/>
    <w:rsid w:val="00FF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CA60"/>
  <w15:docId w15:val="{59F615C9-7ACA-443D-9501-F3E6D40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C91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3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Standardskrifttypeiafsnit"/>
    <w:rsid w:val="00901A90"/>
  </w:style>
  <w:style w:type="character" w:styleId="Hyperlink">
    <w:name w:val="Hyperlink"/>
    <w:basedOn w:val="Standardskrifttypeiafsnit"/>
    <w:uiPriority w:val="99"/>
    <w:unhideWhenUsed/>
    <w:rsid w:val="005D7C28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D577C9"/>
    <w:rPr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90FDD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90FDD"/>
    <w:rPr>
      <w:rFonts w:ascii="Calibri" w:hAnsi="Calibri"/>
      <w:szCs w:val="21"/>
    </w:rPr>
  </w:style>
  <w:style w:type="paragraph" w:customStyle="1" w:styleId="Listeafsnit1">
    <w:name w:val="Listeafsnit1"/>
    <w:basedOn w:val="Normal"/>
    <w:rsid w:val="00271B02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4C34-7700-4ACB-B041-50FA44B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</dc:creator>
  <cp:keywords/>
  <dc:description/>
  <cp:lastModifiedBy>Anne Kathrine Skifter</cp:lastModifiedBy>
  <cp:revision>3</cp:revision>
  <cp:lastPrinted>2017-03-28T20:58:00Z</cp:lastPrinted>
  <dcterms:created xsi:type="dcterms:W3CDTF">2018-09-11T08:43:00Z</dcterms:created>
  <dcterms:modified xsi:type="dcterms:W3CDTF">2018-09-11T08:44:00Z</dcterms:modified>
</cp:coreProperties>
</file>